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族民间音乐集成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族民间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24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关键词搜索：https://www.jiaokey.com/tag/苏州民族民间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